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D2486"/>
    <w:rsid w:val="007F3F3A"/>
    <w:rsid w:val="007F4FDE"/>
    <w:rsid w:val="00842675"/>
    <w:rsid w:val="00853B73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74F43"/>
    <w:rsid w:val="00F82DA0"/>
    <w:rsid w:val="00F97793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Carreto</cp:lastModifiedBy>
  <cp:revision>2</cp:revision>
  <cp:lastPrinted>2021-11-03T19:10:00Z</cp:lastPrinted>
  <dcterms:created xsi:type="dcterms:W3CDTF">2022-05-06T17:06:00Z</dcterms:created>
  <dcterms:modified xsi:type="dcterms:W3CDTF">2022-05-06T17:06:00Z</dcterms:modified>
</cp:coreProperties>
</file>